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情看剑  第一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情看剑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44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含情看剑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